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38"/>
        <w:gridCol w:w="1978"/>
      </w:tblGrid>
      <w:tr w:rsidR="00F0002B" w:rsidRPr="00F0002B" w14:paraId="63D5EF48" w14:textId="77777777" w:rsidTr="00C338DF">
        <w:tc>
          <w:tcPr>
            <w:tcW w:w="3485" w:type="dxa"/>
          </w:tcPr>
          <w:p w14:paraId="331BBAF8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ملكة العربية السعودية </w:t>
            </w:r>
          </w:p>
        </w:tc>
        <w:tc>
          <w:tcPr>
            <w:tcW w:w="9638" w:type="dxa"/>
            <w:vMerge w:val="restart"/>
          </w:tcPr>
          <w:p w14:paraId="49E0823A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 w:val="restart"/>
          </w:tcPr>
          <w:p w14:paraId="44F0C582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  <w:r w:rsidRPr="00F0002B">
              <w:rPr>
                <w:rFonts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 wp14:anchorId="7AB8A7A0" wp14:editId="378EFC03">
                  <wp:simplePos x="0" y="0"/>
                  <wp:positionH relativeFrom="column">
                    <wp:posOffset>-91637</wp:posOffset>
                  </wp:positionH>
                  <wp:positionV relativeFrom="paragraph">
                    <wp:posOffset>0</wp:posOffset>
                  </wp:positionV>
                  <wp:extent cx="1361958" cy="890752"/>
                  <wp:effectExtent l="0" t="0" r="0" b="5080"/>
                  <wp:wrapNone/>
                  <wp:docPr id="1195964910" name="صورة 2" descr="صورة تحتوي على نص, ساعة حائط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64910" name="صورة 2" descr="صورة تحتوي على نص, ساعة حائط, الخط, الرسومات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7" cy="9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02B" w:rsidRPr="00F0002B" w14:paraId="436D73F7" w14:textId="77777777" w:rsidTr="00C338DF">
        <w:tc>
          <w:tcPr>
            <w:tcW w:w="3485" w:type="dxa"/>
          </w:tcPr>
          <w:p w14:paraId="21497BF1" w14:textId="77777777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9638" w:type="dxa"/>
            <w:vMerge/>
          </w:tcPr>
          <w:p w14:paraId="1B249DC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66C58ADF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713A3652" w14:textId="77777777" w:rsidTr="00C338DF">
        <w:tc>
          <w:tcPr>
            <w:tcW w:w="3485" w:type="dxa"/>
          </w:tcPr>
          <w:p w14:paraId="5906943C" w14:textId="4BC6A2F1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دارة التعليم بمحافظة </w:t>
            </w:r>
          </w:p>
        </w:tc>
        <w:tc>
          <w:tcPr>
            <w:tcW w:w="9638" w:type="dxa"/>
            <w:vMerge/>
          </w:tcPr>
          <w:p w14:paraId="6C71A2E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5E836157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  <w:tr w:rsidR="00F0002B" w:rsidRPr="00F0002B" w14:paraId="5719254C" w14:textId="77777777" w:rsidTr="00C338DF">
        <w:tc>
          <w:tcPr>
            <w:tcW w:w="3485" w:type="dxa"/>
          </w:tcPr>
          <w:p w14:paraId="6142E152" w14:textId="1F696A79" w:rsidR="00F0002B" w:rsidRPr="00E03F00" w:rsidRDefault="00F0002B" w:rsidP="00C338D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كتب تعليم   </w:t>
            </w:r>
          </w:p>
        </w:tc>
        <w:tc>
          <w:tcPr>
            <w:tcW w:w="9638" w:type="dxa"/>
            <w:vMerge/>
          </w:tcPr>
          <w:p w14:paraId="5DCAF89B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  <w:tc>
          <w:tcPr>
            <w:tcW w:w="1978" w:type="dxa"/>
            <w:vMerge/>
          </w:tcPr>
          <w:p w14:paraId="4EB028C6" w14:textId="77777777" w:rsidR="00F0002B" w:rsidRPr="00F0002B" w:rsidRDefault="00F0002B" w:rsidP="00C338DF">
            <w:pPr>
              <w:rPr>
                <w:sz w:val="36"/>
                <w:szCs w:val="36"/>
                <w:rtl/>
              </w:rPr>
            </w:pPr>
          </w:p>
        </w:tc>
      </w:tr>
    </w:tbl>
    <w:p w14:paraId="5B1DD29D" w14:textId="306F30CE" w:rsidR="006823C9" w:rsidRPr="00F0002B" w:rsidRDefault="00F0002B">
      <w:pPr>
        <w:bidi w:val="0"/>
        <w:rPr>
          <w:sz w:val="36"/>
          <w:szCs w:val="36"/>
          <w:rtl/>
        </w:rPr>
      </w:pP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019C4" wp14:editId="5C548ED0">
                <wp:simplePos x="0" y="0"/>
                <wp:positionH relativeFrom="column">
                  <wp:posOffset>4923155</wp:posOffset>
                </wp:positionH>
                <wp:positionV relativeFrom="paragraph">
                  <wp:posOffset>350736</wp:posOffset>
                </wp:positionV>
                <wp:extent cx="4618892" cy="4994031"/>
                <wp:effectExtent l="0" t="0" r="0" b="7620"/>
                <wp:wrapNone/>
                <wp:docPr id="15182569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6D31" w14:textId="7E7747E8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خطة الأسبوعية لتعلم </w:t>
                            </w:r>
                          </w:p>
                          <w:p w14:paraId="66E856B0" w14:textId="645D55D7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رر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لوم </w:t>
                            </w:r>
                            <w:r w:rsidR="004509D7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ثاني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 </w:t>
                            </w:r>
                          </w:p>
                          <w:p w14:paraId="1EE2648E" w14:textId="5B843BE0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عام </w:t>
                            </w:r>
                            <w:r w:rsidR="00DF377B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6</w:t>
                            </w: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 </w:t>
                            </w:r>
                          </w:p>
                          <w:p w14:paraId="6DCA4BD6" w14:textId="195F8C63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علمـ/ـة.................. </w:t>
                            </w:r>
                          </w:p>
                          <w:p w14:paraId="2049AABD" w14:textId="6C44BC9D" w:rsidR="00F0002B" w:rsidRPr="00E03F00" w:rsidRDefault="00F0002B" w:rsidP="00E03F00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F00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19C4" id="مستطيل 4" o:spid="_x0000_s1026" style="position:absolute;margin-left:387.65pt;margin-top:27.6pt;width:363.7pt;height:39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" fillcolor="white [3212]" stroked="f" strokeweight="1pt">
                <v:textbox>
                  <w:txbxContent>
                    <w:p w14:paraId="56346D31" w14:textId="7E7747E8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خطة الأسبوعية لتعلم </w:t>
                      </w:r>
                    </w:p>
                    <w:p w14:paraId="66E856B0" w14:textId="645D55D7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رر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لوم </w:t>
                      </w:r>
                      <w:r w:rsidR="004509D7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ثاني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 </w:t>
                      </w:r>
                    </w:p>
                    <w:p w14:paraId="1EE2648E" w14:textId="5B843BE0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عام </w:t>
                      </w:r>
                      <w:r w:rsidR="00DF377B">
                        <w:rPr>
                          <w:rFonts w:ascii="Sakkal Majalla" w:hAnsi="Sakkal Majalla" w:cs="Sakkal Majalla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6</w:t>
                      </w: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 </w:t>
                      </w:r>
                    </w:p>
                    <w:p w14:paraId="6DCA4BD6" w14:textId="195F8C63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علمـ/ـة.................. </w:t>
                      </w:r>
                    </w:p>
                    <w:p w14:paraId="2049AABD" w14:textId="6C44BC9D" w:rsidR="00F0002B" w:rsidRPr="00E03F00" w:rsidRDefault="00F0002B" w:rsidP="00E03F00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F00">
                        <w:rPr>
                          <w:rFonts w:ascii="Sakkal Majalla" w:hAnsi="Sakkal Majalla" w:cs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F0002B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ACE0" wp14:editId="76D94845">
                <wp:simplePos x="0" y="0"/>
                <wp:positionH relativeFrom="column">
                  <wp:posOffset>64770</wp:posOffset>
                </wp:positionH>
                <wp:positionV relativeFrom="paragraph">
                  <wp:posOffset>435673</wp:posOffset>
                </wp:positionV>
                <wp:extent cx="4618892" cy="4994031"/>
                <wp:effectExtent l="0" t="0" r="0" b="0"/>
                <wp:wrapNone/>
                <wp:docPr id="210211968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892" cy="499403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05D1" id="مستطيل 4" o:spid="_x0000_s1026" style="position:absolute;left:0;text-align:left;margin-left:5.1pt;margin-top:34.3pt;width:363.7pt;height:39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" stroked="f" strokeweight="1pt">
                <v:fill r:id="rId8" o:title="" recolor="t" rotate="t" type="frame"/>
              </v:rect>
            </w:pict>
          </mc:Fallback>
        </mc:AlternateContent>
      </w:r>
      <w:r w:rsidR="006823C9" w:rsidRPr="00F0002B">
        <w:rPr>
          <w:sz w:val="36"/>
          <w:szCs w:val="36"/>
          <w:rtl/>
        </w:rPr>
        <w:br w:type="page"/>
      </w:r>
    </w:p>
    <w:tbl>
      <w:tblPr>
        <w:tblStyle w:val="aa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B879EF" w:rsidRPr="00E03F00" w14:paraId="52355C12" w14:textId="77777777" w:rsidTr="00B879EF">
        <w:trPr>
          <w:trHeight w:val="567"/>
        </w:trPr>
        <w:tc>
          <w:tcPr>
            <w:tcW w:w="15368" w:type="dxa"/>
            <w:shd w:val="clear" w:color="auto" w:fill="C1F0C7" w:themeFill="accent3" w:themeFillTint="33"/>
            <w:vAlign w:val="center"/>
          </w:tcPr>
          <w:p w14:paraId="2A7E815B" w14:textId="0F9A2247" w:rsidR="00B879EF" w:rsidRPr="00E03F00" w:rsidRDefault="00B879EF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توسط </w:t>
            </w:r>
            <w:r w:rsidR="00602D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"</w:t>
            </w:r>
          </w:p>
        </w:tc>
      </w:tr>
    </w:tbl>
    <w:p w14:paraId="15F40A2C" w14:textId="18E7D05C" w:rsidR="000A5334" w:rsidRPr="00E03F00" w:rsidRDefault="00DF377B">
      <w:pPr>
        <w:rPr>
          <w:rFonts w:ascii="Sakkal Majalla" w:hAnsi="Sakkal Majalla" w:cs="Sakkal Majalla"/>
        </w:rPr>
      </w:pPr>
      <w:r>
        <w:rPr>
          <w:rFonts w:ascii="Sakkal Majalla" w:hAnsi="Sakkal Majalla" w:cs="Sakkal Majalla"/>
        </w:rPr>
        <w:t xml:space="preserve">H,G LJ,S' </w:t>
      </w: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E93660" w:rsidRPr="00E03F00" w14:paraId="5AAEAB38" w14:textId="77777777" w:rsidTr="00E1562C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A809808" w14:textId="2F22963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6E82AB" w14:textId="07375C90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3AAEF4A" w14:textId="2B4D238E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D8CD482" w14:textId="208AC98B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AAC2F9" w14:textId="126013A3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E93660" w:rsidRPr="00E03F00" w14:paraId="007AD5D3" w14:textId="77777777" w:rsidTr="00E1562C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A62991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01F02B" w14:textId="3AF3996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958F8B" w14:textId="6E3EC80C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BB0A89A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41055F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077D6DE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E93660" w:rsidRPr="00E03F00" w14:paraId="1FA490D3" w14:textId="77777777" w:rsidTr="00E93660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D598FF7" w14:textId="57CEF72A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4DDFB" w14:textId="5AE6FF80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5</w:t>
            </w:r>
            <w:r w:rsidR="00E1562C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F4CB8F" w14:textId="42B8A3F2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9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3223EF" w14:textId="6B88EC86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9972BF" w14:textId="0E1EC491" w:rsidR="00E93660" w:rsidRPr="00E03F00" w:rsidRDefault="00DF377B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E93660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D3EB05" w14:textId="77777777" w:rsidR="00E93660" w:rsidRPr="00E03F00" w:rsidRDefault="00E93660" w:rsidP="00B879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488E25" w14:textId="77777777" w:rsidR="00CD245E" w:rsidRPr="00E03F00" w:rsidRDefault="00CD245E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5F71D0" w:rsidRPr="00E03F00" w14:paraId="02534170" w14:textId="390A9D03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A509DE5" w14:textId="79090CB6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1C64663" w14:textId="3442BF31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E8728E6" w14:textId="5CC70002" w:rsidR="005F71D0" w:rsidRPr="00E03F00" w:rsidRDefault="005F71D0" w:rsidP="0036440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38A65D" w14:textId="5729D6A0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247EAA" w14:textId="39D796C9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F71D0" w:rsidRPr="00E03F00" w14:paraId="4C59FDBA" w14:textId="2B9C70D9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F021EB5" w14:textId="6798D40D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60E85D" w14:textId="16D28978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قاء وتعار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BF03C3" w14:textId="717225F2" w:rsidR="005F71D0" w:rsidRPr="00E03F00" w:rsidRDefault="007F628C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دور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0030B9" w14:textId="47027649" w:rsidR="005F71D0" w:rsidRPr="00E03F00" w:rsidRDefault="007F628C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دور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633591" w14:textId="510D6FD1" w:rsidR="005F71D0" w:rsidRPr="00E03F00" w:rsidRDefault="007F628C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دوران</w:t>
            </w:r>
          </w:p>
        </w:tc>
      </w:tr>
      <w:tr w:rsidR="005F71D0" w:rsidRPr="00E03F00" w14:paraId="30B908C2" w14:textId="01DA9C84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3679E37" w14:textId="0AFB750F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2BBB17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ف على الطالبات </w:t>
            </w:r>
          </w:p>
          <w:p w14:paraId="0D550EB6" w14:textId="77777777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توزيع الدرجات </w:t>
            </w:r>
          </w:p>
          <w:p w14:paraId="292D6F0F" w14:textId="4D9EB9D8" w:rsidR="005F71D0" w:rsidRPr="00E03F00" w:rsidRDefault="005F71D0" w:rsidP="001234A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ريف بالقوانين الصف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0A6C70" w14:textId="1CACBBCD" w:rsidR="002F29C8" w:rsidRPr="002F29C8" w:rsidRDefault="002F29C8" w:rsidP="002F29C8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مكونات الدم ووظائف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AFA6FF" w14:textId="77777777" w:rsidR="005F71D0" w:rsidRDefault="002F29C8" w:rsidP="00E934B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سر أهمية فحص فصائل الدم قبل نقله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5DEEE44B" w14:textId="00EB248A" w:rsidR="00E934B6" w:rsidRPr="00E934B6" w:rsidRDefault="00E934B6" w:rsidP="00E934B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عطي أمثلة على أمراض الد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030CA9" w14:textId="77777777" w:rsidR="002F29C8" w:rsidRDefault="002F29C8" w:rsidP="002F29C8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حركة الدم داخل القلب</w:t>
            </w:r>
          </w:p>
          <w:p w14:paraId="6F713C69" w14:textId="7C09A4BB" w:rsidR="00E934B6" w:rsidRPr="002F29C8" w:rsidRDefault="00E934B6" w:rsidP="002F29C8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وظيفة الدورة الرئوية والدورة الجسمية</w:t>
            </w:r>
          </w:p>
        </w:tc>
      </w:tr>
      <w:tr w:rsidR="005F71D0" w:rsidRPr="00E03F00" w14:paraId="563B898C" w14:textId="77777777" w:rsidTr="00E6665B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4D85BC" w14:textId="213BED0C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495571" w14:textId="77777777" w:rsidR="005F71D0" w:rsidRPr="00E03F00" w:rsidRDefault="005F71D0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5FAD6A" w14:textId="0F1588A4" w:rsidR="005F71D0" w:rsidRPr="00E03F00" w:rsidRDefault="002F29C8" w:rsidP="00E6665B">
            <w:pPr>
              <w:ind w:left="28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 والمقارن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8C7B6C" w14:textId="5155DE12" w:rsidR="005F71D0" w:rsidRPr="00E03F00" w:rsidRDefault="002F29C8" w:rsidP="00E6665B">
            <w:pPr>
              <w:pStyle w:val="a6"/>
              <w:ind w:left="20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فسير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67B5C1" w14:textId="231BFA07" w:rsidR="005F71D0" w:rsidRPr="00E03F00" w:rsidRDefault="002F29C8" w:rsidP="00E6665B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الفهم </w:t>
            </w:r>
          </w:p>
        </w:tc>
      </w:tr>
      <w:tr w:rsidR="005F71D0" w:rsidRPr="00E03F00" w14:paraId="22553F53" w14:textId="057B1E75" w:rsidTr="00E9366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91C973" w14:textId="305D3B2D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4EA2BDB" w14:textId="6AB46695" w:rsidR="005F71D0" w:rsidRPr="00E03F00" w:rsidRDefault="005F71D0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A11354" w14:textId="3992E115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C6F3BC9" w14:textId="1F781F6C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6AB554" w14:textId="5E5A2BA1" w:rsidR="005F71D0" w:rsidRPr="00E03F00" w:rsidRDefault="00CA63EC" w:rsidP="0015591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E934B6" w:rsidRPr="00E03F00" w14:paraId="15069CA6" w14:textId="77777777" w:rsidTr="00EC5A8F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D0C0FE" w14:textId="1ACF9746" w:rsidR="00E934B6" w:rsidRPr="00E03F00" w:rsidRDefault="00E934B6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88A8D6" w14:textId="77777777" w:rsidR="00E934B6" w:rsidRPr="00E03F00" w:rsidRDefault="00E934B6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4A97C297" w14:textId="708453FD" w:rsidR="00E934B6" w:rsidRPr="00E03F00" w:rsidRDefault="00E934B6" w:rsidP="00587B3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خريطة مفاهيم عن مكونات جهاز الدوران موضحا التركيب أو المكونات والوظيفة </w:t>
            </w:r>
          </w:p>
        </w:tc>
      </w:tr>
    </w:tbl>
    <w:p w14:paraId="79E1CDFA" w14:textId="77777777" w:rsidR="00CD245E" w:rsidRPr="00E03F00" w:rsidRDefault="00CD245E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1B4F4F" w:rsidRPr="00E03F00" w14:paraId="0B38A704" w14:textId="77777777" w:rsidTr="00DA75C6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1CB448E" w14:textId="3F76DF69" w:rsidR="001B4F4F" w:rsidRPr="00E03F00" w:rsidRDefault="00CD245E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  <w:r w:rsidR="001B4F4F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0877246A" w14:textId="1B72FEAB" w:rsidR="00DA75C6" w:rsidRPr="00E03F00" w:rsidRDefault="00DA75C6" w:rsidP="00DA75C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5DBCA7BC" w14:textId="2507EE03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97BBE1A" w14:textId="77777777" w:rsidR="001B4F4F" w:rsidRPr="00E03F00" w:rsidRDefault="001B4F4F" w:rsidP="00587B3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E6B5A0" w14:textId="5B7209D8" w:rsidR="004F2430" w:rsidRDefault="004F2430" w:rsidP="002E57F0">
      <w:pPr>
        <w:rPr>
          <w:rFonts w:ascii="Sakkal Majalla" w:hAnsi="Sakkal Majalla" w:cs="Sakkal Majalla"/>
          <w:sz w:val="28"/>
          <w:szCs w:val="28"/>
          <w:rtl/>
        </w:rPr>
      </w:pPr>
    </w:p>
    <w:p w14:paraId="40F09C2E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583E7ED7" w14:textId="77777777" w:rsidTr="00DA75C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7014EF3" w14:textId="54ED7AF8" w:rsidR="00DA75C6" w:rsidRPr="00E03F00" w:rsidRDefault="00DA75C6" w:rsidP="00DA75C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3AE0DB4" w14:textId="77777777" w:rsidR="00DA75C6" w:rsidRPr="00CA426D" w:rsidRDefault="00DA75C6" w:rsidP="00DA75C6">
      <w:pPr>
        <w:rPr>
          <w:rFonts w:ascii="Sakkal Majalla" w:hAnsi="Sakkal Majalla" w:cs="Sakkal Majalla"/>
          <w:sz w:val="8"/>
          <w:szCs w:val="8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573719B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75070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3EA95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97A19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C2594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C70C7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1965180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7E230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5B951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731F6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2892F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3DFD89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D863B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6E75B17D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EC17B68" w14:textId="500312DC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1CE" w14:textId="4DA11EC1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8B6A67" w14:textId="5EE11BC2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7DBE9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5AA81" w14:textId="74EC870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AF63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4270A1D" w14:textId="77777777" w:rsidR="00DA75C6" w:rsidRPr="00CA426D" w:rsidRDefault="00DA75C6" w:rsidP="00DA75C6">
      <w:pPr>
        <w:rPr>
          <w:rFonts w:ascii="Sakkal Majalla" w:hAnsi="Sakkal Majalla" w:cs="Sakkal Majalla"/>
          <w:b/>
          <w:bCs/>
          <w:sz w:val="8"/>
          <w:szCs w:val="8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1305"/>
        <w:gridCol w:w="2040"/>
        <w:gridCol w:w="625"/>
        <w:gridCol w:w="2665"/>
        <w:gridCol w:w="55"/>
      </w:tblGrid>
      <w:tr w:rsidR="00DA75C6" w:rsidRPr="00E03F00" w14:paraId="7638B592" w14:textId="77777777" w:rsidTr="00CA426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BBBE3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57C5ED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F4EBC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gridSpan w:val="2"/>
            <w:shd w:val="clear" w:color="auto" w:fill="C1F0C7" w:themeFill="accent3" w:themeFillTint="33"/>
            <w:vAlign w:val="center"/>
          </w:tcPr>
          <w:p w14:paraId="0AA6A5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gridSpan w:val="3"/>
            <w:shd w:val="clear" w:color="auto" w:fill="C1F0C7" w:themeFill="accent3" w:themeFillTint="33"/>
            <w:vAlign w:val="center"/>
          </w:tcPr>
          <w:p w14:paraId="36264B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1A9AD25A" w14:textId="77777777" w:rsidTr="00CA426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89A97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C2481E" w14:textId="2F0BFC0D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دور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1558097" w14:textId="028CC441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ناعة والمرض</w:t>
            </w:r>
          </w:p>
        </w:tc>
        <w:tc>
          <w:tcPr>
            <w:tcW w:w="3345" w:type="dxa"/>
            <w:gridSpan w:val="2"/>
            <w:shd w:val="clear" w:color="auto" w:fill="FFFFFF" w:themeFill="background1"/>
            <w:vAlign w:val="center"/>
          </w:tcPr>
          <w:p w14:paraId="4832E497" w14:textId="178B373B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ناعة والمرض</w:t>
            </w:r>
          </w:p>
        </w:tc>
        <w:tc>
          <w:tcPr>
            <w:tcW w:w="3345" w:type="dxa"/>
            <w:gridSpan w:val="3"/>
            <w:shd w:val="clear" w:color="auto" w:fill="FFFFFF" w:themeFill="background1"/>
            <w:vAlign w:val="center"/>
          </w:tcPr>
          <w:p w14:paraId="6378567D" w14:textId="520625AF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ناعة والمرض</w:t>
            </w:r>
          </w:p>
        </w:tc>
      </w:tr>
      <w:tr w:rsidR="00DA75C6" w:rsidRPr="00E03F00" w14:paraId="2E97E539" w14:textId="77777777" w:rsidTr="00CA426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4917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DD3647" w14:textId="77777777" w:rsidR="00E934B6" w:rsidRDefault="00E934B6" w:rsidP="00E934B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ارن بين الشرايين والأوردة والشعيرات الدموية </w:t>
            </w:r>
          </w:p>
          <w:p w14:paraId="5C2F6D85" w14:textId="0278029C" w:rsidR="00DA75C6" w:rsidRPr="00E03F00" w:rsidRDefault="00E934B6" w:rsidP="00E934B6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وظائف الجهاز اللمفاو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74FB2E" w14:textId="77777777" w:rsidR="00E552BD" w:rsidRDefault="00E934B6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الفرق بين مولد الضد و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سم المضاد</w:t>
            </w:r>
          </w:p>
          <w:p w14:paraId="22896461" w14:textId="5AC3F268" w:rsidR="00E934B6" w:rsidRPr="00E03F00" w:rsidRDefault="00E934B6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قارن بين المناعة الطبيعية والمناعة الاصطناعية</w:t>
            </w:r>
          </w:p>
        </w:tc>
        <w:tc>
          <w:tcPr>
            <w:tcW w:w="3345" w:type="dxa"/>
            <w:gridSpan w:val="2"/>
            <w:shd w:val="clear" w:color="auto" w:fill="FFFFFF" w:themeFill="background1"/>
            <w:vAlign w:val="center"/>
          </w:tcPr>
          <w:p w14:paraId="78B028C4" w14:textId="77777777" w:rsidR="00DA75C6" w:rsidRDefault="00E934B6" w:rsidP="00E934B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دور كل من باستور وليستر في اكتشاف المرض والوقاية منه</w:t>
            </w:r>
          </w:p>
          <w:p w14:paraId="0BDCA7A5" w14:textId="0166B3D1" w:rsidR="00E934B6" w:rsidRPr="00E934B6" w:rsidRDefault="00E934B6" w:rsidP="00E934B6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الأمراض التي تنتج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 الفيروسات و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كتيريا</w:t>
            </w:r>
          </w:p>
        </w:tc>
        <w:tc>
          <w:tcPr>
            <w:tcW w:w="3345" w:type="dxa"/>
            <w:gridSpan w:val="3"/>
            <w:shd w:val="clear" w:color="auto" w:fill="FFFFFF" w:themeFill="background1"/>
            <w:vAlign w:val="center"/>
          </w:tcPr>
          <w:p w14:paraId="6BF2F897" w14:textId="77777777" w:rsidR="00DA75C6" w:rsidRDefault="00E934B6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حدد الأمراض التي تنتج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ن الفيروسات و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كتيريا</w:t>
            </w:r>
          </w:p>
          <w:p w14:paraId="588CDA19" w14:textId="32D74A2F" w:rsidR="00E934B6" w:rsidRPr="00E03F00" w:rsidRDefault="00E934B6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وضح كيف يهاجم فيروس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HIV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جهاز المناعة</w:t>
            </w:r>
          </w:p>
        </w:tc>
      </w:tr>
      <w:tr w:rsidR="00E6665B" w:rsidRPr="00E03F00" w14:paraId="4B950F82" w14:textId="77777777" w:rsidTr="00CA426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4418404" w14:textId="77777777" w:rsidR="00E6665B" w:rsidRPr="00E03F00" w:rsidRDefault="00E6665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C9479E" w14:textId="4C40C627" w:rsidR="00E6665B" w:rsidRPr="00E03F00" w:rsidRDefault="00E934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BD28962" w14:textId="3F9F5E4D" w:rsidR="00E6665B" w:rsidRPr="00E03F00" w:rsidRDefault="00E934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gridSpan w:val="2"/>
            <w:shd w:val="clear" w:color="auto" w:fill="FFFFFF" w:themeFill="background1"/>
            <w:vAlign w:val="center"/>
          </w:tcPr>
          <w:p w14:paraId="46ED37E3" w14:textId="0D7B0306" w:rsidR="00E6665B" w:rsidRPr="00E03F00" w:rsidRDefault="00CA42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ذكر والتصنيف</w:t>
            </w:r>
          </w:p>
        </w:tc>
        <w:tc>
          <w:tcPr>
            <w:tcW w:w="3345" w:type="dxa"/>
            <w:gridSpan w:val="3"/>
            <w:shd w:val="clear" w:color="auto" w:fill="FFFFFF" w:themeFill="background1"/>
            <w:vAlign w:val="center"/>
          </w:tcPr>
          <w:p w14:paraId="1585DDA7" w14:textId="16020B71" w:rsidR="00E6665B" w:rsidRPr="00E03F00" w:rsidRDefault="00CA42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صنيف والفهم </w:t>
            </w:r>
          </w:p>
        </w:tc>
      </w:tr>
      <w:tr w:rsidR="00DA75C6" w:rsidRPr="00E03F00" w14:paraId="1287406C" w14:textId="77777777" w:rsidTr="00CA426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80BE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2395E2" w14:textId="215AA104" w:rsidR="00DA75C6" w:rsidRPr="00E03F00" w:rsidRDefault="00616752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E39E4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gridSpan w:val="2"/>
            <w:shd w:val="clear" w:color="auto" w:fill="FFFFFF" w:themeFill="background1"/>
            <w:vAlign w:val="center"/>
          </w:tcPr>
          <w:p w14:paraId="7E0A92C9" w14:textId="2D08A375" w:rsidR="00DA75C6" w:rsidRPr="00E03F00" w:rsidRDefault="00CA42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gridSpan w:val="3"/>
            <w:shd w:val="clear" w:color="auto" w:fill="FFFFFF" w:themeFill="background1"/>
            <w:vAlign w:val="center"/>
          </w:tcPr>
          <w:p w14:paraId="76AE29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CA426D" w:rsidRPr="00E03F00" w14:paraId="6DBB3998" w14:textId="77777777" w:rsidTr="00CA426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BF2EB2" w14:textId="77777777" w:rsidR="00CA426D" w:rsidRPr="00E03F00" w:rsidRDefault="00CA426D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98C558B" w14:textId="6EA1D3F4" w:rsidR="00CA426D" w:rsidRPr="00E03F00" w:rsidRDefault="00CA42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صمم مطوية عن مرض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ودجكنز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تتضمن ما المرض؟ وما أعراضه وما مخاطره</w:t>
            </w:r>
          </w:p>
        </w:tc>
        <w:tc>
          <w:tcPr>
            <w:tcW w:w="10035" w:type="dxa"/>
            <w:gridSpan w:val="6"/>
            <w:shd w:val="clear" w:color="auto" w:fill="FFFFFF" w:themeFill="background1"/>
            <w:vAlign w:val="center"/>
          </w:tcPr>
          <w:p w14:paraId="59535A47" w14:textId="169E30CE" w:rsidR="00CA426D" w:rsidRPr="00E03F00" w:rsidRDefault="00CA426D" w:rsidP="00D15385">
            <w:pPr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نماذج للخلايا التائية ومولد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ضد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خلايا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B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باستعمال 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صلص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ورق أو مواد أخر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ثم استخدامها في تفسي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طريقة عمل الخلايا التائية في جهاز المناعة</w:t>
            </w:r>
          </w:p>
        </w:tc>
      </w:tr>
      <w:tr w:rsidR="00DA75C6" w:rsidRPr="00E03F00" w14:paraId="319E8C93" w14:textId="77777777" w:rsidTr="00CA426D">
        <w:trPr>
          <w:gridAfter w:val="1"/>
          <w:wAfter w:w="5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E6A909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gridSpan w:val="3"/>
            <w:shd w:val="clear" w:color="auto" w:fill="FFFFFF" w:themeFill="background1"/>
            <w:vAlign w:val="center"/>
          </w:tcPr>
          <w:p w14:paraId="0D2B18BE" w14:textId="47B379AF" w:rsidR="00DA75C6" w:rsidRPr="00E03F00" w:rsidRDefault="00DA75C6" w:rsidP="007230B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gridSpan w:val="2"/>
            <w:shd w:val="clear" w:color="auto" w:fill="C1F0C7" w:themeFill="accent3" w:themeFillTint="33"/>
            <w:vAlign w:val="center"/>
          </w:tcPr>
          <w:p w14:paraId="4960FA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8892D6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C418A65" w14:textId="77777777" w:rsidR="00CA426D" w:rsidRDefault="00CA426D"/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07B96674" w14:textId="77777777" w:rsidTr="00E934B6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6E748905" w14:textId="6B9D748F" w:rsidR="00DA75C6" w:rsidRPr="00E03F00" w:rsidRDefault="00E934B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lastRenderedPageBreak/>
              <w:t>ا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لخطة</w:t>
            </w:r>
            <w:r w:rsidR="00DA75C6"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E9C1753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64A2325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537CB4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87E54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69BC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067AF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D403C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2850D6D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D71811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72B25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F88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87C3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6526CA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1E9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D27051C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404E1C91" w14:textId="65F992BD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ABE32" w14:textId="2C4AABD8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4F3DA3" w14:textId="312A2E86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FC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867E6" w14:textId="5D5FD034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36820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CFBDBD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585C5052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52DE8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D48D98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ECF42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24E2C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21CDD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5677B5" w:rsidRPr="00E03F00" w14:paraId="66A38E7E" w14:textId="77777777" w:rsidTr="005677B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823413" w14:textId="77777777" w:rsidR="005677B5" w:rsidRPr="00E03F00" w:rsidRDefault="005677B5" w:rsidP="005677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14B862" w14:textId="0D214398" w:rsidR="005677B5" w:rsidRPr="00E03F00" w:rsidRDefault="007F628C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ناعة والمرض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3F26EA1" w14:textId="54F18931" w:rsidR="005677B5" w:rsidRPr="00E03F00" w:rsidRDefault="007F628C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 مراجع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8AE6F6" w14:textId="3A636823" w:rsidR="005677B5" w:rsidRPr="00E03F00" w:rsidRDefault="007F628C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ضمي والمواد الغذ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CB485A" w14:textId="663CAD45" w:rsidR="005677B5" w:rsidRPr="00E03F00" w:rsidRDefault="007F628C" w:rsidP="005677B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ضمي والمواد الغذائية</w:t>
            </w:r>
          </w:p>
        </w:tc>
      </w:tr>
      <w:tr w:rsidR="00DA75C6" w:rsidRPr="00E03F00" w14:paraId="434543A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9E63E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01BFE66" w14:textId="01AD75CC" w:rsidR="00DA75C6" w:rsidRDefault="00E934B6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الأمراض غير المعدية و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دد أسبابها</w:t>
            </w:r>
          </w:p>
          <w:p w14:paraId="252AED38" w14:textId="53144AAC" w:rsidR="00E934B6" w:rsidRPr="00E03F00" w:rsidRDefault="00E934B6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ما يحدث خلال تفاعلات الحساس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DB40C7" w14:textId="3E261623" w:rsidR="00DA75C6" w:rsidRPr="00E03F00" w:rsidRDefault="00CA426D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50FE6A" w14:textId="1CB769DA" w:rsidR="00DA75C6" w:rsidRPr="00E03F00" w:rsidRDefault="00CA426D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أعضاء الهضم ودور كل منها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43BF378" w14:textId="1A1B44A3" w:rsidR="00DA75C6" w:rsidRDefault="00CA426D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ميز بين الهضم الميكانيك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هضم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كيميائي</w:t>
            </w:r>
          </w:p>
          <w:p w14:paraId="4E30DAC3" w14:textId="395C6612" w:rsidR="00CA426D" w:rsidRPr="00E03F00" w:rsidRDefault="00CA426D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سر تحقق الاتزان الداخلي خلال عملية الهضم</w:t>
            </w:r>
          </w:p>
        </w:tc>
      </w:tr>
      <w:tr w:rsidR="00DA75C6" w:rsidRPr="00E03F00" w14:paraId="20A79B1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3405A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E42505" w14:textId="5B16FAB5" w:rsidR="00DA75C6" w:rsidRPr="00E03F00" w:rsidRDefault="00E934B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قارن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96D2029" w14:textId="199D6CA8" w:rsidR="00DA75C6" w:rsidRPr="00E03F00" w:rsidRDefault="00CA42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779B96" w14:textId="5B200171" w:rsidR="00DA75C6" w:rsidRPr="00E03F00" w:rsidRDefault="00CA42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98A966" w14:textId="76723579" w:rsidR="00DA75C6" w:rsidRPr="00E03F00" w:rsidRDefault="00CA42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مييز والتفسير </w:t>
            </w:r>
          </w:p>
        </w:tc>
      </w:tr>
      <w:tr w:rsidR="00BC6C25" w:rsidRPr="00E03F00" w14:paraId="2552852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50CC1" w14:textId="7777777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F734AF" w14:textId="7E79EA0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CFEFB" w14:textId="26141B8F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EC21E" w14:textId="6C721117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29D810" w14:textId="6F069EE2" w:rsidR="00BC6C25" w:rsidRPr="00E03F00" w:rsidRDefault="00BC6C25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CA426D" w:rsidRPr="00E03F00" w14:paraId="5DA96855" w14:textId="77777777" w:rsidTr="00095CFA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9CAEA81" w14:textId="77777777" w:rsidR="00CA426D" w:rsidRPr="00E03F00" w:rsidRDefault="00CA426D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8933FB1" w14:textId="641F382C" w:rsidR="00CA426D" w:rsidRPr="00E03F00" w:rsidRDefault="00CA426D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تابة تقرير علمي عن أحد الامراض غير المعدية فيما لا يتجاوز الصفح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3E51852" w14:textId="77777777" w:rsidR="00CA426D" w:rsidRPr="00E03F00" w:rsidRDefault="00CA426D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33FF2133" w14:textId="76429700" w:rsidR="00CA426D" w:rsidRPr="00E03F00" w:rsidRDefault="004E4F9A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مطوية توضح أعضاء الجهاز الهضمي كيف يتم الهضم الكيميائي والميكانيكي في كل منها</w:t>
            </w:r>
          </w:p>
        </w:tc>
      </w:tr>
    </w:tbl>
    <w:p w14:paraId="471477AB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C7F3880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3FBF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6C4F9088" w14:textId="4B500138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68A0F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FF45C2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74BA898" w14:textId="05FD0FD1" w:rsidR="004F2430" w:rsidRDefault="004F2430">
      <w:pPr>
        <w:rPr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C8D8503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7D1B54B4" w14:textId="6251D7A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BC6C25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7C34953C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9C8715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84E14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667479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331A97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33F3CF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C13419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9FAAD5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9AFBEB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526B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1BDE7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32C28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E5E08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86FF4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2D28FF1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D8DE3D" w14:textId="747B458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D298C3" w14:textId="6C3F8941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3B3911" w14:textId="22CC9D75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09454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B37142" w14:textId="73C2D8BB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0CE1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8CE851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0C94296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D4D9F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1BA8FF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D3158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91B720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CF20A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7F628C" w:rsidRPr="00E03F00" w14:paraId="7FBC7DE1" w14:textId="77777777" w:rsidTr="0049423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B05BF65" w14:textId="77777777" w:rsidR="007F628C" w:rsidRPr="00E03F00" w:rsidRDefault="007F628C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C5126" w14:textId="1AFF80F6" w:rsidR="007F628C" w:rsidRPr="00E03F00" w:rsidRDefault="007F628C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هضمي والمواد الغذا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11CEE9" w14:textId="47558ADA" w:rsidR="007F628C" w:rsidRPr="00E03F00" w:rsidRDefault="007F628C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ضمي والمواد الغذائية</w:t>
            </w:r>
          </w:p>
        </w:tc>
        <w:tc>
          <w:tcPr>
            <w:tcW w:w="6690" w:type="dxa"/>
            <w:gridSpan w:val="2"/>
            <w:vMerge w:val="restart"/>
            <w:shd w:val="clear" w:color="auto" w:fill="FFFFFF" w:themeFill="background1"/>
            <w:vAlign w:val="center"/>
          </w:tcPr>
          <w:p w14:paraId="15693254" w14:textId="2D768316" w:rsidR="007F628C" w:rsidRPr="00E03F00" w:rsidRDefault="007F628C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جازة نهاية أسبوع مطولة </w:t>
            </w:r>
          </w:p>
        </w:tc>
      </w:tr>
      <w:tr w:rsidR="007F628C" w:rsidRPr="00E03F00" w14:paraId="08F83067" w14:textId="77777777" w:rsidTr="0049423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617DF" w14:textId="77777777" w:rsidR="007F628C" w:rsidRPr="00E03F00" w:rsidRDefault="007F628C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18F36C" w14:textId="69371DC7" w:rsidR="007F628C" w:rsidRPr="00E03F00" w:rsidRDefault="00CA426D" w:rsidP="00CC2FBC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أهمية مجموعة المواد الغذائية الس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23F691A" w14:textId="282DC9E3" w:rsidR="007F628C" w:rsidRPr="00E03F00" w:rsidRDefault="00CA426D" w:rsidP="00CC2FB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سر العلاقة بين الوجبات الغذائية والصحة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93247C6" w14:textId="668CC647" w:rsidR="007F628C" w:rsidRPr="00E03F00" w:rsidRDefault="007F628C" w:rsidP="00CC2FBC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F628C" w:rsidRPr="00E03F00" w14:paraId="0D07B8C3" w14:textId="77777777" w:rsidTr="0049423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659F1C" w14:textId="77777777" w:rsidR="007F628C" w:rsidRPr="00E03F00" w:rsidRDefault="007F628C" w:rsidP="00CC2FB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95B7C9" w14:textId="41B801A9" w:rsidR="007F628C" w:rsidRPr="00E03F00" w:rsidRDefault="00CA426D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ذك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لتصن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FB85FDA" w14:textId="46E91977" w:rsidR="007F628C" w:rsidRPr="00E03F00" w:rsidRDefault="00CA426D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فسير والتحليل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44E47FCD" w14:textId="184B26A7" w:rsidR="007F628C" w:rsidRPr="00E03F00" w:rsidRDefault="007F628C" w:rsidP="00CC2FB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F628C" w:rsidRPr="00E03F00" w14:paraId="487B945E" w14:textId="77777777" w:rsidTr="0049423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C47C9C8" w14:textId="77777777" w:rsidR="007F628C" w:rsidRPr="00E03F00" w:rsidRDefault="007F628C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14FFA8" w14:textId="38FDC1C2" w:rsidR="007F628C" w:rsidRPr="00E03F00" w:rsidRDefault="007F628C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A0AF90" w14:textId="79FEFE5F" w:rsidR="007F628C" w:rsidRPr="00E03F00" w:rsidRDefault="007F628C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13ABFFA8" w14:textId="36DD45DD" w:rsidR="007F628C" w:rsidRPr="00E03F00" w:rsidRDefault="007F628C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CA426D" w:rsidRPr="00E03F00" w14:paraId="33B143DC" w14:textId="77777777" w:rsidTr="006D32D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7F7A6CD" w14:textId="77777777" w:rsidR="00CA426D" w:rsidRPr="00E03F00" w:rsidRDefault="00CA426D" w:rsidP="00BC6C2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0796307D" w14:textId="77777777" w:rsidR="00CA426D" w:rsidRDefault="00CA426D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ميم ثلاث وجبات رئيسية صحية ومتوازن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لفتاة أو فتاة في عمر 14 سنة</w:t>
            </w:r>
          </w:p>
          <w:p w14:paraId="4E062D1B" w14:textId="05068D12" w:rsidR="00CA426D" w:rsidRPr="00E03F00" w:rsidRDefault="00CA426D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 توضيح المعايير التي تم </w:t>
            </w:r>
            <w:r w:rsidR="004E4F9A">
              <w:rPr>
                <w:rFonts w:ascii="Sakkal Majalla" w:hAnsi="Sakkal Majalla" w:cs="Sakkal Majalla" w:hint="cs"/>
                <w:sz w:val="32"/>
                <w:szCs w:val="32"/>
                <w:rtl/>
              </w:rPr>
              <w:t>بناء الوجبة عليها (السن ـ النشاط ـ الخ)</w:t>
            </w:r>
          </w:p>
        </w:tc>
        <w:tc>
          <w:tcPr>
            <w:tcW w:w="6690" w:type="dxa"/>
            <w:gridSpan w:val="2"/>
            <w:vMerge/>
            <w:shd w:val="clear" w:color="auto" w:fill="FFFFFF" w:themeFill="background1"/>
            <w:vAlign w:val="center"/>
          </w:tcPr>
          <w:p w14:paraId="218CDAC4" w14:textId="3F877DB9" w:rsidR="00CA426D" w:rsidRPr="00E03F00" w:rsidRDefault="00CA426D" w:rsidP="00BC6C2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285114F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6CC6457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5F5DAF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9A9B867" w14:textId="3CC3F96D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1F1417D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E282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2D949F6B" w14:textId="2A553147" w:rsidR="004F2430" w:rsidRDefault="004F2430" w:rsidP="00DA75C6">
      <w:pPr>
        <w:rPr>
          <w:rFonts w:ascii="Sakkal Majalla" w:hAnsi="Sakkal Majalla" w:cs="Sakkal Majalla"/>
          <w:sz w:val="28"/>
          <w:szCs w:val="28"/>
          <w:rtl/>
        </w:rPr>
      </w:pPr>
    </w:p>
    <w:p w14:paraId="21503AC0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AA5A3D0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133DF326" w14:textId="3321A9E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F8A4671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3C6330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D3BC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24AA721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9E7DCC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F0DCB3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F3A89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569A8982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59F6E8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60F21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3502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6B46C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2C2D3C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7425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17E3B94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19A14F9" w14:textId="5F64D7AE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2358A5" w14:textId="4B477A6E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C70A8" w14:textId="3508467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4AC3A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407499" w14:textId="66C92677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5DB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C09C1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11B18B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23029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CB0CCC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ACB3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7E8BE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CB377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64355B4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8FC12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F2CAFE" w14:textId="06FA0402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تنفس والإخراج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623E7A" w14:textId="73EFA6E2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تنفس والإخراج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039DBE" w14:textId="773AB164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 التنفس والإخراج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EC7708C" w14:textId="582D0366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 ومراجعة</w:t>
            </w:r>
          </w:p>
        </w:tc>
      </w:tr>
      <w:tr w:rsidR="00DA75C6" w:rsidRPr="00E03F00" w14:paraId="022EB55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DFB00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9B05848" w14:textId="77777777" w:rsidR="00DA75C6" w:rsidRDefault="004E4F9A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وظائف الجهاز التنفسي</w:t>
            </w:r>
          </w:p>
          <w:p w14:paraId="5ED86EC7" w14:textId="13E21B3F" w:rsidR="004E4F9A" w:rsidRPr="00E03F00" w:rsidRDefault="004E4F9A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شرح كيف تتم عملية تبادل الأوكسجين والثاني كسيد الكربون في الرئتين و الأنسج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CED253F" w14:textId="77777777" w:rsidR="00DA75C6" w:rsidRDefault="004E4F9A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المسار الذي يسلكه الهواء من الرئة وإليها</w:t>
            </w:r>
          </w:p>
          <w:p w14:paraId="301EBB76" w14:textId="2662AB2D" w:rsidR="004E4F9A" w:rsidRPr="00E03F00" w:rsidRDefault="004E4F9A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تأثير التدخين في الجهاز التنفس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4EE6025" w14:textId="77777777" w:rsidR="00DA75C6" w:rsidRDefault="004E4F9A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بين جهازي الإخراج والبول</w:t>
            </w:r>
          </w:p>
          <w:p w14:paraId="1DB19842" w14:textId="77777777" w:rsidR="004E4F9A" w:rsidRDefault="004E4F9A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عمل الكلية</w:t>
            </w:r>
          </w:p>
          <w:p w14:paraId="260A5850" w14:textId="7F908B49" w:rsidR="004E4F9A" w:rsidRPr="00E03F00" w:rsidRDefault="004E4F9A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ما يحدث إذا لم تعمل أعضاء الجهاز البولي بشكل صحيح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A38DACD" w14:textId="727839F4" w:rsidR="00DA75C6" w:rsidRPr="00E03F00" w:rsidRDefault="004E4F9A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</w:tr>
      <w:tr w:rsidR="00DA75C6" w:rsidRPr="00E03F00" w14:paraId="5A09AD4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4EF1C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429058E" w14:textId="71767D20" w:rsidR="00DA75C6" w:rsidRPr="00E03F00" w:rsidRDefault="004E4F9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4C6FF9C" w14:textId="36996FF7" w:rsidR="00DA75C6" w:rsidRPr="00E03F00" w:rsidRDefault="004E4F9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هم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148FA95" w14:textId="73DAFE37" w:rsidR="00DA75C6" w:rsidRPr="00E03F00" w:rsidRDefault="004E4F9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مييز والوصف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C20A16" w14:textId="43BD6ED4" w:rsidR="00DA75C6" w:rsidRPr="00E03F00" w:rsidRDefault="004E4F9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DA75C6" w:rsidRPr="00E03F00" w14:paraId="441BE55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4A75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9746D2" w14:textId="19822FC3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84A2F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46D55F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187DC5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4E4F9A" w:rsidRPr="00E03F00" w14:paraId="47CF3BE5" w14:textId="77777777" w:rsidTr="00ED54D1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D3B2E19" w14:textId="77777777" w:rsidR="004E4F9A" w:rsidRPr="00E03F00" w:rsidRDefault="004E4F9A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38AE3573" w14:textId="08C963A8" w:rsidR="004E4F9A" w:rsidRPr="00E03F00" w:rsidRDefault="004E4F9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0819F76" w14:textId="3F19DBFC" w:rsidR="004E4F9A" w:rsidRPr="00E03F00" w:rsidRDefault="004E4F9A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7439ABB6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  <w:gridCol w:w="115"/>
      </w:tblGrid>
      <w:tr w:rsidR="00DA75C6" w:rsidRPr="00E03F00" w14:paraId="26B8A19F" w14:textId="77777777" w:rsidTr="004E4F9A">
        <w:trPr>
          <w:gridAfter w:val="1"/>
          <w:wAfter w:w="115" w:type="dxa"/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37D58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E27A618" w14:textId="1DEA95F1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21BBC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3D27461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5C13540E" w14:textId="77777777" w:rsidTr="004E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3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213A7E7D" w14:textId="4588C063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C8C8456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216F6869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BDBC9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AF9F07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18AAA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FB7C22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9F32D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1B0573E8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A053DF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7F5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FC46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01F2AF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06BF32E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00F6E4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1053BD75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3C3910" w14:textId="762D6B8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65F3FB" w14:textId="4E5EF46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1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4D9D81" w14:textId="5530B928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5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A035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43A90A" w14:textId="2998258E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B8A9B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797DB29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491DD7E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BFB3C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061755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5DFA1D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F4F71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5B558D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DA75C6" w:rsidRPr="00E03F00" w14:paraId="58D17C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8F0310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19696CA" w14:textId="4CE0789E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لد والعضل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239FC6" w14:textId="62D459D0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لد والعضل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520FC" w14:textId="0DF14E0D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لد والعضلات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BF23E8" w14:textId="73E4EBCF" w:rsidR="00DA75C6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لد والعضلات</w:t>
            </w:r>
          </w:p>
        </w:tc>
      </w:tr>
      <w:tr w:rsidR="00DA75C6" w:rsidRPr="00E03F00" w14:paraId="37DCAFB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7A633E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86BE3D1" w14:textId="77777777" w:rsidR="00726FB4" w:rsidRDefault="004E4F9A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ميز بين البشرة والأدمة في الجلد</w:t>
            </w:r>
          </w:p>
          <w:p w14:paraId="2394019E" w14:textId="39A609C0" w:rsidR="004E4F9A" w:rsidRPr="00E03F00" w:rsidRDefault="004E4F9A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ح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دد وظائف الجلد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0EC4EC" w14:textId="1218D5B4" w:rsidR="004E4F9A" w:rsidRPr="004E4F9A" w:rsidRDefault="004E4F9A" w:rsidP="004E4F9A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وضح كيف يحمي الجلد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سم من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أمراض وكيف يتجدد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2D3CAD" w14:textId="77777777" w:rsidR="00DA75C6" w:rsidRDefault="004E4F9A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عرف الوظيفة الرئيسية للجهاز العضلي</w:t>
            </w:r>
          </w:p>
          <w:p w14:paraId="51A53FE4" w14:textId="5C075EC3" w:rsidR="004E4F9A" w:rsidRPr="00E03F00" w:rsidRDefault="004E4F9A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أنواع العضلات الثلاث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07371AD" w14:textId="0E092ED7" w:rsidR="00B35773" w:rsidRPr="00E03F00" w:rsidRDefault="004E4F9A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كيفية تحرك العضلات أجزاء الجسم</w:t>
            </w:r>
          </w:p>
        </w:tc>
      </w:tr>
      <w:tr w:rsidR="00DA75C6" w:rsidRPr="00E03F00" w14:paraId="7FED4A3C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84E16B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6C9268B" w14:textId="5058F43D" w:rsidR="00DA75C6" w:rsidRPr="00E03F00" w:rsidRDefault="00002C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مييز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D87CB5" w14:textId="55174975" w:rsidR="00DA75C6" w:rsidRPr="00E03F00" w:rsidRDefault="00002C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فسير والتحلي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352044" w14:textId="09933653" w:rsidR="00DA75C6" w:rsidRPr="00E03F00" w:rsidRDefault="00002C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و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223BBEE" w14:textId="0B58994A" w:rsidR="00DA75C6" w:rsidRPr="00E03F00" w:rsidRDefault="00002C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حليل والتفسير</w:t>
            </w:r>
          </w:p>
        </w:tc>
      </w:tr>
      <w:tr w:rsidR="00DA75C6" w:rsidRPr="00E03F00" w14:paraId="6F8C14B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D45E98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1C4167" w14:textId="6228DE1A" w:rsidR="00DA75C6" w:rsidRPr="00E03F00" w:rsidRDefault="00AE486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D05B4B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F3392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3E3A70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002C10" w:rsidRPr="00E03F00" w14:paraId="37B07D64" w14:textId="77777777" w:rsidTr="0083648D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C042B90" w14:textId="77777777" w:rsidR="00002C10" w:rsidRPr="00E03F00" w:rsidRDefault="00002C10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0ED5B5EA" w14:textId="2B81BA60" w:rsidR="00002C10" w:rsidRPr="00E03F00" w:rsidRDefault="00002C10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تابة الاحداث 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ي يتطلبها ثني الركبة بالتسلسل باستعمال خريطة مفاهيم</w:t>
            </w:r>
          </w:p>
        </w:tc>
      </w:tr>
    </w:tbl>
    <w:p w14:paraId="08C745B1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099A653F" w14:textId="77777777" w:rsidTr="004F243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FC93B0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8F25EE8" w14:textId="4B870F40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52FC0A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53FF70E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60D5C8" w14:textId="1A48D179" w:rsidR="004F2430" w:rsidRDefault="004F2430">
      <w:pPr>
        <w:rPr>
          <w:rtl/>
        </w:rPr>
      </w:pPr>
    </w:p>
    <w:p w14:paraId="7698D6BC" w14:textId="77777777" w:rsidR="004F2430" w:rsidRDefault="004F243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417DF031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C15F5A8" w14:textId="5D059282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1774708E" w14:textId="77777777" w:rsidR="00DA75C6" w:rsidRPr="00E03F00" w:rsidRDefault="00DA75C6" w:rsidP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0B2479C3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0EA88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2639AE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2399C2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7286C1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4C7AC2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30027AD4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15FF1A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C655E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DA6EA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5D3366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2DA3F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9BA029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44B1AE08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A2EE949" w14:textId="0289CE8B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B8804B" w14:textId="66B296C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8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1E90DD" w14:textId="4A418BB9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A8636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FA1639" w14:textId="5C80FB9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335E3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F6E4B22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706909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5455C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0FD4BB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104F97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88192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DE25F2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3F6796" w:rsidRPr="00E03F00" w14:paraId="7D96F2A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08978ACD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8B47F43" w14:textId="20E2F690" w:rsidR="003F6796" w:rsidRPr="00E03F00" w:rsidRDefault="007F628C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يكلي والجهاز العصب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F830E4B" w14:textId="748D68DB" w:rsidR="003F6796" w:rsidRPr="00E03F00" w:rsidRDefault="007F628C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يكلي والجهاز العصب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1C85518" w14:textId="2F1AFE65" w:rsidR="003F6796" w:rsidRPr="00E03F00" w:rsidRDefault="007F628C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يكلي والجهاز العصب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7571AD" w14:textId="7D72942F" w:rsidR="003F6796" w:rsidRPr="00E03F00" w:rsidRDefault="007F628C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جهاز الهيكلي والجهاز العصبي</w:t>
            </w:r>
          </w:p>
        </w:tc>
      </w:tr>
      <w:tr w:rsidR="003F6796" w:rsidRPr="00E03F00" w14:paraId="3FACBEE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2E70333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64CEAC" w14:textId="0AA3B22F" w:rsidR="003F6796" w:rsidRPr="00002C10" w:rsidRDefault="00002C10" w:rsidP="00002C10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الوظائف الخمس لجهاز الهيكل العظم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B85D3E4" w14:textId="77777777" w:rsidR="00002C10" w:rsidRDefault="00002C10" w:rsidP="003F6796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قارن بين المفاصل الثابتة</w:t>
            </w:r>
          </w:p>
          <w:p w14:paraId="47596F81" w14:textId="48338518" w:rsidR="00002C10" w:rsidRPr="00E03F00" w:rsidRDefault="00002C10" w:rsidP="00002C10">
            <w:pPr>
              <w:pStyle w:val="a6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المتحرك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21716C" w14:textId="77777777" w:rsidR="003F6796" w:rsidRDefault="00002C10" w:rsidP="0088046D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تركيب الأساسي للخلايا العصبية</w:t>
            </w:r>
          </w:p>
          <w:p w14:paraId="4D178B98" w14:textId="61BDB2A4" w:rsidR="00002C10" w:rsidRPr="00E03F00" w:rsidRDefault="00002C10" w:rsidP="0088046D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كيف ينتقل ال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ال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صبي عبر الشق التشابك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DA5E0C5" w14:textId="36673D61" w:rsidR="003F6796" w:rsidRPr="00E03F00" w:rsidRDefault="00002C10" w:rsidP="003F6796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الجهاز العصبي المركزي بالجهاز العصبي الطرفي</w:t>
            </w:r>
          </w:p>
        </w:tc>
      </w:tr>
      <w:tr w:rsidR="003F6796" w:rsidRPr="00E03F00" w14:paraId="32ACF85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23AB5B" w14:textId="77777777" w:rsidR="003F6796" w:rsidRPr="00E03F00" w:rsidRDefault="003F6796" w:rsidP="003F679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071B84C" w14:textId="7AA4CAD8" w:rsidR="003F6796" w:rsidRPr="00E03F00" w:rsidRDefault="0088046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B80737" w14:textId="4354B694" w:rsidR="003F6796" w:rsidRPr="00E03F00" w:rsidRDefault="0088046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F98705" w14:textId="16369C1F" w:rsidR="003F6796" w:rsidRPr="00E03F00" w:rsidRDefault="0088046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وص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BDB3F1" w14:textId="5185AF38" w:rsidR="003F6796" w:rsidRPr="00E03F00" w:rsidRDefault="0088046D" w:rsidP="003F6796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</w:tr>
      <w:tr w:rsidR="0088046D" w:rsidRPr="00E03F00" w14:paraId="15CC5381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0BF3E7A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CC9C3F" w14:textId="59546A6F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B92F321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F861573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F1BC29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8046D" w:rsidRPr="00E03F00" w14:paraId="1D4AD078" w14:textId="77777777" w:rsidTr="003F4D1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C00C7B1" w14:textId="0EBFAA6F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4DF724C7" w14:textId="0C505AEC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نشور توعوي لطرق الحفاظ على العظام سليمة </w:t>
            </w:r>
          </w:p>
        </w:tc>
      </w:tr>
    </w:tbl>
    <w:p w14:paraId="30E3C91B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731A1AB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DA6E6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5133660" w14:textId="33AC4179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6D19CAE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1189EB7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F9DDD91" w14:textId="5444E8ED" w:rsidR="00481640" w:rsidRDefault="00481640">
      <w:pPr>
        <w:rPr>
          <w:rtl/>
        </w:rPr>
      </w:pPr>
    </w:p>
    <w:p w14:paraId="72A8B30C" w14:textId="77777777" w:rsidR="00481640" w:rsidRDefault="00481640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29874AB5" w14:textId="77777777" w:rsidTr="00E03F00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D88C32" w14:textId="592B031A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"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4649D4D9" w14:textId="77777777" w:rsidR="00DA75C6" w:rsidRPr="00E03F00" w:rsidRDefault="00DA75C6" w:rsidP="00DA75C6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7C216C2F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977738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1697F510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EA1135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46F069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125C5B2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6DC0816D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9404DC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F5555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D8AA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B1F2D6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61DE22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37A81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030A536A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3233DA" w14:textId="0C5A025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FBF268" w14:textId="4C2765B5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F732C" w14:textId="75FDC446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422E5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F85A6D" w14:textId="1A830A80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B208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3E2EB02C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481640" w:rsidRPr="00E03F00" w14:paraId="496A6616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0296E5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07A89B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80245B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7A3855D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E42F2D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481640" w:rsidRPr="00E03F00" w14:paraId="6E970E1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1DB473E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448C28F" w14:textId="35B39AE4" w:rsidR="00933E80" w:rsidRPr="00E03F00" w:rsidRDefault="00002C10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جهاز الهيكلي والجهاز العصب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5CA1CC" w14:textId="186A32AC" w:rsidR="00933E80" w:rsidRPr="00E03F00" w:rsidRDefault="0088046D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جهاز الهيكلي والجهاز العصب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B7CB46" w14:textId="042AE446" w:rsidR="00933E80" w:rsidRPr="00E03F00" w:rsidRDefault="0088046D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قويم ومراجع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7FE3729" w14:textId="01903EAA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غدد الصم تتكاثر</w:t>
            </w:r>
          </w:p>
        </w:tc>
      </w:tr>
      <w:tr w:rsidR="00481640" w:rsidRPr="00E03F00" w14:paraId="3327B982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4054FDE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A0863A4" w14:textId="4B5D2504" w:rsidR="00002C10" w:rsidRPr="00774798" w:rsidRDefault="00002C10" w:rsidP="00774798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وضح أنواعا من المنبهات العصبية التي يستجيب لها كل عضو من أعضاء الإحسا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EE3762E" w14:textId="7C6E2129" w:rsidR="00796E7E" w:rsidRPr="00E03F00" w:rsidRDefault="00774798" w:rsidP="00774798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فسر كيف تؤثر العقاقير في الجهاز العصب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7396FE5" w14:textId="65DDA62E" w:rsidR="00774798" w:rsidRPr="00E03F00" w:rsidRDefault="0088046D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796CC4A" w14:textId="77777777" w:rsidR="00774798" w:rsidRDefault="00774798" w:rsidP="00774798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عرف كيف تعمل الهرمونات</w:t>
            </w:r>
          </w:p>
          <w:p w14:paraId="1CE909C0" w14:textId="1B12A699" w:rsidR="00DA75C6" w:rsidRPr="00E03F00" w:rsidRDefault="00774798" w:rsidP="00774798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حدد أنواع الغدد الصم المختلفة تأثير الهرمونات التي تفرزها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88046D" w:rsidRPr="00E03F00" w14:paraId="57BEC543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6047C65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524E773" w14:textId="0266F952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صنيف و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3D0042D" w14:textId="5CFF7661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E3D08F7" w14:textId="5E9EA0CD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68DC4AC" w14:textId="43603676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ذكر والتصنيف </w:t>
            </w:r>
          </w:p>
        </w:tc>
      </w:tr>
      <w:tr w:rsidR="0088046D" w:rsidRPr="00E03F00" w14:paraId="19D3150D" w14:textId="77777777" w:rsidTr="0048164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CA27FD1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10E6506" w14:textId="0212D370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0464076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223F24A" w14:textId="43775DF6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812F1CD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88046D" w:rsidRPr="00E03F00" w14:paraId="21261959" w14:textId="77777777" w:rsidTr="00656D9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506D5D6" w14:textId="4DA72673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 والمهام</w:t>
            </w:r>
          </w:p>
        </w:tc>
        <w:tc>
          <w:tcPr>
            <w:tcW w:w="6690" w:type="dxa"/>
            <w:gridSpan w:val="2"/>
            <w:shd w:val="clear" w:color="auto" w:fill="FFFFFF" w:themeFill="background1"/>
            <w:vAlign w:val="center"/>
          </w:tcPr>
          <w:p w14:paraId="500E499E" w14:textId="36A29B21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نموذج للخلية العصبي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F2B086A" w14:textId="7777777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0EEB86E" w14:textId="387194C7" w:rsidR="0088046D" w:rsidRPr="00E03F00" w:rsidRDefault="0088046D" w:rsidP="0088046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تابة مقال علمي مختصر عن مرض السكر</w:t>
            </w:r>
          </w:p>
        </w:tc>
      </w:tr>
    </w:tbl>
    <w:p w14:paraId="2A74E3E3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CC9F544" w14:textId="77777777" w:rsidTr="00E03F0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15741E5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89BB1C2" w14:textId="72588696" w:rsidR="00DA75C6" w:rsidRPr="00E03F00" w:rsidRDefault="00DA75C6" w:rsidP="009C5DC7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7FF30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3F6593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B25F7C7" w14:textId="42F0F399" w:rsidR="00481640" w:rsidRDefault="00481640">
      <w:pPr>
        <w:rPr>
          <w:rtl/>
        </w:rPr>
      </w:pP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DA75C6" w:rsidRPr="00E03F00" w14:paraId="1EACC368" w14:textId="77777777" w:rsidTr="009C5DC7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1D62095" w14:textId="6F216D91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توسط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DF377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0A7A577E" w14:textId="77777777" w:rsidR="00DA75C6" w:rsidRPr="00E03F00" w:rsidRDefault="00DA75C6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DA75C6" w:rsidRPr="00E03F00" w14:paraId="117C78E1" w14:textId="77777777" w:rsidTr="00DA75C6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6D20A0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02D6D4D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06B09F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0D5E9CB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976E6A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DA75C6" w:rsidRPr="00E03F00" w14:paraId="4DD8B1B4" w14:textId="77777777" w:rsidTr="00DA75C6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36172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22C4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CFB4F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5E999C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437D7C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D5CD809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A75C6" w:rsidRPr="00E03F00" w14:paraId="70E74BEF" w14:textId="77777777" w:rsidTr="00DA75C6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D261777" w14:textId="395080A8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5EF83D" w14:textId="2810465B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9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6604FE" w14:textId="2A595D6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3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7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DA4D08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C9EDB1" w14:textId="4D35580A" w:rsidR="00DA75C6" w:rsidRPr="00E03F00" w:rsidRDefault="00DF377B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DA75C6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B08B92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7458FF3D" w14:textId="77777777" w:rsidR="00DA75C6" w:rsidRPr="00E03F00" w:rsidRDefault="00DA75C6" w:rsidP="00DA75C6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DA75C6" w:rsidRPr="00E03F00" w14:paraId="6A0D409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544CB4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B3685CF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5B8201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B37CDA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7C98C0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11A0984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9745B45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DE1B31" w14:textId="5A4D292E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غدد الصم والتكاث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C5F853" w14:textId="6F0B5DDD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غدد الصم التكاث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3D4539C" w14:textId="221CCBEA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جهاز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غدد الصماء والتكاث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39837C6" w14:textId="6F24FCAC" w:rsidR="00933E80" w:rsidRPr="00E03F00" w:rsidRDefault="005E78B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حل حياة الإنسان</w:t>
            </w:r>
          </w:p>
        </w:tc>
      </w:tr>
      <w:tr w:rsidR="00DA75C6" w:rsidRPr="00E03F00" w14:paraId="1162D185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8FF6EA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C94DC65" w14:textId="77A9D611" w:rsidR="00DA75C6" w:rsidRPr="00E03F00" w:rsidRDefault="00774798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تعرف وظائف جهاز التكاثر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5D7E814" w14:textId="1639245E" w:rsidR="00DA75C6" w:rsidRPr="00E03F00" w:rsidRDefault="0088046D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ارن بين التراكيب الجهاز التناسلي الذكري والأنثو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6EF3BDB" w14:textId="1A1662FA" w:rsidR="00DA75C6" w:rsidRPr="00E03F00" w:rsidRDefault="0088046D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تبع مراحل دورة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حيض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5D2509" w14:textId="0C912664" w:rsidR="00DA75C6" w:rsidRPr="00E03F00" w:rsidRDefault="005E78BC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صف عملية إخصاب البويضة في الإنسان</w:t>
            </w:r>
          </w:p>
        </w:tc>
      </w:tr>
      <w:tr w:rsidR="00DA75C6" w:rsidRPr="00E03F00" w14:paraId="39DCEF7D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70C898D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7059C78" w14:textId="4F7CC8F9" w:rsidR="00DA75C6" w:rsidRPr="00E03F00" w:rsidRDefault="008804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حلي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5094EB" w14:textId="2607AEA8" w:rsidR="00DA75C6" w:rsidRPr="00E03F00" w:rsidRDefault="0088046D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قارن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76DAF5F" w14:textId="45D997A3" w:rsidR="00DA75C6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سلسل المنطق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EDAB98" w14:textId="6BFF6628" w:rsidR="00DA75C6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</w:p>
        </w:tc>
      </w:tr>
      <w:tr w:rsidR="00DA75C6" w:rsidRPr="00E03F00" w14:paraId="4947EB1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BDC5F4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3F4072" w14:textId="37840170" w:rsidR="00DA75C6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980466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3ED6C44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65F18D1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</w:tr>
      <w:tr w:rsidR="005E78BC" w:rsidRPr="00E03F00" w14:paraId="03E66E16" w14:textId="77777777" w:rsidTr="0050091F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712A340" w14:textId="77777777" w:rsidR="005E78BC" w:rsidRPr="00E03F00" w:rsidRDefault="005E78BC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338BF6D8" w14:textId="5DD44B90" w:rsidR="005E78BC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تصميم منشور توعوي عن </w:t>
            </w:r>
            <w:r w:rsidR="009C6FC9">
              <w:rPr>
                <w:rFonts w:ascii="Sakkal Majalla" w:hAnsi="Sakkal Majalla" w:cs="Sakkal Majalla" w:hint="cs"/>
                <w:sz w:val="32"/>
                <w:szCs w:val="32"/>
                <w:rtl/>
              </w:rPr>
              <w:t>أهمية الفح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قبل الزواج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70708B9" w14:textId="0B2E1B13" w:rsidR="005E78BC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A1A0368" w14:textId="77777777" w:rsidR="00DA75C6" w:rsidRPr="00E03F00" w:rsidRDefault="00DA75C6" w:rsidP="00DA75C6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DA75C6" w:rsidRPr="00E03F00" w14:paraId="1E34FBF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3017637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7D25784C" w14:textId="49301B35" w:rsidR="00DA75C6" w:rsidRPr="00E03F00" w:rsidRDefault="00DA75C6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2184F1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04391DB3" w14:textId="77777777" w:rsidR="00DA75C6" w:rsidRPr="00E03F00" w:rsidRDefault="00DA75C6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6937814" w14:textId="633D1C78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3A7A07CD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4AC44E87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775517F" w14:textId="087446FB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</w:t>
            </w:r>
            <w:r w:rsidR="005E78BC" w:rsidRPr="00E03F0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للمقرر </w:t>
            </w:r>
            <w:r w:rsidR="005E78B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"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توسط" </w:t>
            </w:r>
          </w:p>
        </w:tc>
      </w:tr>
    </w:tbl>
    <w:p w14:paraId="68055F44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550BC060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124A5D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65FA354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ADA52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49F19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568F5D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6246C64B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EDFFCD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F489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5AE75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369C39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80EF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5C7DD44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17F6A98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0322527" w14:textId="52FA4CA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C83750" w14:textId="79B142CB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FED25A" w14:textId="61FAABD4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0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D89BD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DE6198" w14:textId="0CD0538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52AE5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CD17D5F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7AA906CB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BC3989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9C225C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83061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3209CB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528008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933E80" w:rsidRPr="00E03F00" w14:paraId="7F4917CB" w14:textId="77777777" w:rsidTr="00933E80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1768C16" w14:textId="77777777" w:rsidR="00933E80" w:rsidRPr="00E03F00" w:rsidRDefault="00933E80" w:rsidP="00933E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BE90905" w14:textId="2BE27DE0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حل حياة الإنس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60C0DA3" w14:textId="1F1574EA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حل حياة الإنس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773F3C5" w14:textId="08D4B2E9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حل حياة الإنسان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5B7FF9" w14:textId="35E49418" w:rsidR="00933E80" w:rsidRPr="00E03F00" w:rsidRDefault="007F628C" w:rsidP="00933E80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ويم ومراجعة</w:t>
            </w:r>
          </w:p>
        </w:tc>
      </w:tr>
      <w:tr w:rsidR="00AA3D79" w:rsidRPr="00E03F00" w14:paraId="14B8575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222CA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2D506E" w14:textId="759DA12A" w:rsidR="00AA3D79" w:rsidRPr="00E03F00" w:rsidRDefault="005E78BC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كتب قائمة بالمراحل الرئيسة التي يمر بها الجنين خلال نمو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17378E7" w14:textId="1B579913" w:rsidR="00AA3D79" w:rsidRPr="00E03F00" w:rsidRDefault="005E78BC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صف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راحل النمو بعد الولاد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5F23A50" w14:textId="196D5155" w:rsidR="00AA3D79" w:rsidRPr="00E03F00" w:rsidRDefault="005E78BC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صف مراحل النمو بعد الولاد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E80F809" w14:textId="20156F73" w:rsidR="00AA3D79" w:rsidRPr="00E03F00" w:rsidRDefault="005E78BC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</w:tr>
      <w:tr w:rsidR="00AA3D79" w:rsidRPr="00E03F00" w14:paraId="10E1E133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EFACDC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6B49E09" w14:textId="3C103CEA" w:rsidR="00AA3D79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كتابة العلم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A1FA434" w14:textId="15AF2F5E" w:rsidR="00AA3D79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AEB05C6" w14:textId="33DF1AE1" w:rsidR="00AA3D79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وصف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549878D" w14:textId="1049A2B2" w:rsidR="00AA3D79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لال</w:t>
            </w:r>
          </w:p>
        </w:tc>
      </w:tr>
      <w:tr w:rsidR="00AA3D79" w:rsidRPr="00E03F00" w14:paraId="514153D0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489251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619D3B" w14:textId="2EAD2912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7D9B627" w14:textId="044E56A1" w:rsidR="00AA3D79" w:rsidRPr="00E03F00" w:rsidRDefault="00726FB4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62DC8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566BBDA" w14:textId="5A2A954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E78BC" w:rsidRPr="00E03F00" w14:paraId="07E9E888" w14:textId="77777777" w:rsidTr="00C94F0E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39468D" w14:textId="77777777" w:rsidR="005E78BC" w:rsidRPr="00E03F00" w:rsidRDefault="005E78BC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0035" w:type="dxa"/>
            <w:gridSpan w:val="3"/>
            <w:shd w:val="clear" w:color="auto" w:fill="FFFFFF" w:themeFill="background1"/>
            <w:vAlign w:val="center"/>
          </w:tcPr>
          <w:p w14:paraId="67ADBE10" w14:textId="561BF46B" w:rsidR="005E78BC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صميم مخطط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عرفي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وضح تطورات الجنين منذ تكون البويضة المخصبة إلى الولاد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457D097" w14:textId="256DA3CE" w:rsidR="005E78BC" w:rsidRPr="00E03F00" w:rsidRDefault="005E78B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338A5B4F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41AA5A8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DDBE7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11B76676" w14:textId="768A2600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43E26D3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6083F71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5E53F88" w14:textId="7550656C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284FD79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0DBFA578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0D082D54" w14:textId="2366DEE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توسط" </w:t>
            </w:r>
          </w:p>
        </w:tc>
      </w:tr>
    </w:tbl>
    <w:p w14:paraId="0C3B97AE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77FD18A6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536B2B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7E72314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7DD855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F4B021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2B9B1839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51201EB3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43A77F4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C9D0A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559F8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7D6059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18A13BE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7C83389F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09F7F297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5846AB71" w14:textId="5B8DDA61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A2BF5E7" w14:textId="1C4A318B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856F50" w14:textId="09264B69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7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8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0C4C7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DD78F9" w14:textId="1CFE8D8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76ADD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08224A66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5006076A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68CDFBB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6FD70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E984BE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23A4D7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05EC29A3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7F628C" w:rsidRPr="00E03F00" w14:paraId="70DBAA15" w14:textId="77777777" w:rsidTr="007F628C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12574600" w14:textId="77777777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9253555" w14:textId="03DE20A6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37BD4B8" w14:textId="1A1EE568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09C84B1" w14:textId="24AD1226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69D1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F9B38B8" w14:textId="1E9DF2BB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69D1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</w:tr>
      <w:tr w:rsidR="007F628C" w:rsidRPr="00E03F00" w14:paraId="3937976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618CD28" w14:textId="77777777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7E0C9E" w14:textId="79482056" w:rsidR="007F628C" w:rsidRPr="00E03F00" w:rsidRDefault="007F628C" w:rsidP="007F628C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8B6D73F" w14:textId="5F0D73DC" w:rsidR="007F628C" w:rsidRPr="00E03F00" w:rsidRDefault="007F628C" w:rsidP="007F628C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96C8187" w14:textId="22229910" w:rsidR="007F628C" w:rsidRPr="00E03F00" w:rsidRDefault="007F628C" w:rsidP="007F628C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2AE1F318" w14:textId="2456C1FF" w:rsidR="007F628C" w:rsidRPr="00E03F00" w:rsidRDefault="007F628C" w:rsidP="007F628C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F628C" w:rsidRPr="00E03F00" w14:paraId="275D10C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4B7AF98" w14:textId="77777777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5D83302" w14:textId="2F5D1C8B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229B6EF" w14:textId="221CD039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55BB52E" w14:textId="466CD85F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A42950E" w14:textId="58B5A128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7F628C" w:rsidRPr="00E03F00" w14:paraId="28D403E8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38598234" w14:textId="77777777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CE4CB8C" w14:textId="193FFC26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0619EB6" w14:textId="77777777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اجب منصة مدرست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C1298B0" w14:textId="77777777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واجب منصة مدرستي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787959" w14:textId="65591F8B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واجب م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ص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مدرس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ي</w:t>
            </w:r>
          </w:p>
        </w:tc>
      </w:tr>
      <w:tr w:rsidR="007F628C" w:rsidRPr="00E03F00" w14:paraId="4C3FC1F0" w14:textId="77777777" w:rsidTr="00077563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68A69413" w14:textId="77777777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5BFE779E" w14:textId="0E8A5354" w:rsidR="007F628C" w:rsidRPr="00E03F00" w:rsidRDefault="007F628C" w:rsidP="007F628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ذاكرة الجيدة والاستعداد للاختبار</w:t>
            </w:r>
          </w:p>
        </w:tc>
      </w:tr>
    </w:tbl>
    <w:p w14:paraId="44FFF059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6C8CD99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B4703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27E487DA" w14:textId="1A0EC9B3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53C8F9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7F5D3BB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92CA631" w14:textId="6800A4CB" w:rsidR="004F2430" w:rsidRDefault="004F2430" w:rsidP="00AA3D79">
      <w:pPr>
        <w:rPr>
          <w:rFonts w:ascii="Sakkal Majalla" w:hAnsi="Sakkal Majalla" w:cs="Sakkal Majalla"/>
          <w:sz w:val="28"/>
          <w:szCs w:val="28"/>
          <w:rtl/>
        </w:rPr>
      </w:pPr>
    </w:p>
    <w:p w14:paraId="7BBEFD19" w14:textId="77777777" w:rsidR="004F2430" w:rsidRDefault="004F2430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aa"/>
        <w:bidiVisual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AA3D79" w:rsidRPr="00E03F00" w14:paraId="3B5277A3" w14:textId="77777777" w:rsidTr="00D15385">
        <w:trPr>
          <w:trHeight w:val="567"/>
        </w:trPr>
        <w:tc>
          <w:tcPr>
            <w:tcW w:w="15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1F0C7" w:themeFill="accent3" w:themeFillTint="33"/>
          </w:tcPr>
          <w:p w14:paraId="55EE8ADF" w14:textId="3F2AB4E5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lastRenderedPageBreak/>
              <w:t>الخطة</w:t>
            </w:r>
            <w:r w:rsidRPr="00E03F00">
              <w:rPr>
                <w:rFonts w:ascii="Sakkal Majalla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 xml:space="preserve"> </w:t>
            </w:r>
            <w:r w:rsidRPr="00E03F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سبوعية للمقرر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"علوم </w:t>
            </w:r>
            <w:r w:rsidR="004509D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ثاني </w:t>
            </w:r>
            <w:r w:rsidR="00602D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متوسط" </w:t>
            </w:r>
            <w:r w:rsidR="00BC6C2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</w:tbl>
    <w:p w14:paraId="65C46DE5" w14:textId="77777777" w:rsidR="00AA3D79" w:rsidRPr="00E03F00" w:rsidRDefault="00AA3D79" w:rsidP="00AA3D79">
      <w:pPr>
        <w:rPr>
          <w:rFonts w:ascii="Sakkal Majalla" w:hAnsi="Sakkal Majalla" w:cs="Sakkal Majalla"/>
        </w:rPr>
      </w:pPr>
    </w:p>
    <w:tbl>
      <w:tblPr>
        <w:tblStyle w:val="aa"/>
        <w:bidiVisual/>
        <w:tblW w:w="15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AA3D79" w:rsidRPr="00E03F00" w14:paraId="2A273211" w14:textId="77777777" w:rsidTr="00D15385">
        <w:trPr>
          <w:trHeight w:val="454"/>
        </w:trPr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BB8E78C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سبوع </w:t>
            </w:r>
          </w:p>
        </w:tc>
        <w:tc>
          <w:tcPr>
            <w:tcW w:w="5102" w:type="dxa"/>
            <w:gridSpan w:val="2"/>
            <w:shd w:val="clear" w:color="auto" w:fill="C1F0C7" w:themeFill="accent3" w:themeFillTint="33"/>
            <w:vAlign w:val="center"/>
          </w:tcPr>
          <w:p w14:paraId="3F97BB4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3AF86F5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صل الدراسي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67D3CF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</w:t>
            </w:r>
          </w:p>
        </w:tc>
        <w:tc>
          <w:tcPr>
            <w:tcW w:w="2551" w:type="dxa"/>
            <w:vMerge w:val="restart"/>
            <w:shd w:val="clear" w:color="auto" w:fill="C1F0C7" w:themeFill="accent3" w:themeFillTint="33"/>
            <w:vAlign w:val="center"/>
          </w:tcPr>
          <w:p w14:paraId="43DA5622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درسة </w:t>
            </w:r>
          </w:p>
        </w:tc>
      </w:tr>
      <w:tr w:rsidR="00AA3D79" w:rsidRPr="00E03F00" w14:paraId="2D0E23A7" w14:textId="77777777" w:rsidTr="00D15385">
        <w:trPr>
          <w:trHeight w:val="454"/>
        </w:trPr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CB8763D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9CE79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6E49A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إلى </w:t>
            </w: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2B0B65E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6F52170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shd w:val="clear" w:color="auto" w:fill="C1F0C7" w:themeFill="accent3" w:themeFillTint="33"/>
            <w:vAlign w:val="center"/>
          </w:tcPr>
          <w:p w14:paraId="3B4A50E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A3D79" w:rsidRPr="00E03F00" w14:paraId="4137BD21" w14:textId="77777777" w:rsidTr="00D15385">
        <w:trPr>
          <w:trHeight w:val="56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127A9BEE" w14:textId="5875C12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 عش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BCC046" w14:textId="0BC2D604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28E37E" w14:textId="056FC6F5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8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AC3D1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ثاني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B0F099" w14:textId="0D36F36F" w:rsidR="00AA3D79" w:rsidRPr="00E03F00" w:rsidRDefault="00602D9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446</w:t>
            </w:r>
            <w:r w:rsidR="00AA3D79"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0B1BD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25F7368" w14:textId="77777777" w:rsidR="00AA3D79" w:rsidRPr="00E03F00" w:rsidRDefault="00AA3D79" w:rsidP="00AA3D79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a"/>
        <w:bidiVisual/>
        <w:tblW w:w="15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45"/>
        <w:gridCol w:w="3345"/>
        <w:gridCol w:w="3345"/>
        <w:gridCol w:w="3345"/>
      </w:tblGrid>
      <w:tr w:rsidR="00AA3D79" w:rsidRPr="00E03F00" w14:paraId="0C440E7F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72DB1D24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5AF9EF67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أولى 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4162300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ني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6ED9BF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صة الثالثة</w:t>
            </w:r>
          </w:p>
        </w:tc>
        <w:tc>
          <w:tcPr>
            <w:tcW w:w="3345" w:type="dxa"/>
            <w:shd w:val="clear" w:color="auto" w:fill="C1F0C7" w:themeFill="accent3" w:themeFillTint="33"/>
            <w:vAlign w:val="center"/>
          </w:tcPr>
          <w:p w14:paraId="3294A9D5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حصة الرابعة </w:t>
            </w:r>
          </w:p>
        </w:tc>
      </w:tr>
      <w:tr w:rsidR="00AA3D79" w:rsidRPr="00E03F00" w14:paraId="6DA07A84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9ECE7DE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درس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87FF4D" w14:textId="15555062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C59E3AB" w14:textId="1C8ED007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8007E4" w14:textId="6097EA76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جزئية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BB8315" w14:textId="351080EA" w:rsidR="00AA3D79" w:rsidRPr="00E03F00" w:rsidRDefault="00B67685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عامة </w:t>
            </w:r>
          </w:p>
        </w:tc>
      </w:tr>
      <w:tr w:rsidR="00AA3D79" w:rsidRPr="00E03F00" w14:paraId="23D5CCDE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40891B81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هداف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4DE60BEC" w14:textId="0A3A1022" w:rsidR="00AA3D79" w:rsidRPr="00E03F00" w:rsidRDefault="00726FB4" w:rsidP="00D15385">
            <w:pPr>
              <w:pStyle w:val="a6"/>
              <w:numPr>
                <w:ilvl w:val="0"/>
                <w:numId w:val="1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D643634" w14:textId="4151D889" w:rsidR="00AA3D79" w:rsidRPr="00E03F00" w:rsidRDefault="00726FB4" w:rsidP="00D15385">
            <w:pPr>
              <w:pStyle w:val="a6"/>
              <w:numPr>
                <w:ilvl w:val="0"/>
                <w:numId w:val="2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مراجعة ما سبق دراسته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8017B8" w14:textId="2D53D021" w:rsidR="00AA3D79" w:rsidRPr="00E03F00" w:rsidRDefault="00726FB4" w:rsidP="00D15385">
            <w:pPr>
              <w:pStyle w:val="a6"/>
              <w:numPr>
                <w:ilvl w:val="0"/>
                <w:numId w:val="3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2709375" w14:textId="2DFAB3B0" w:rsidR="00AA3D79" w:rsidRPr="00E03F00" w:rsidRDefault="00726FB4" w:rsidP="00D15385">
            <w:pPr>
              <w:pStyle w:val="a6"/>
              <w:numPr>
                <w:ilvl w:val="0"/>
                <w:numId w:val="4"/>
              </w:num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اجعة ما سبق دراسته </w:t>
            </w:r>
          </w:p>
        </w:tc>
      </w:tr>
      <w:tr w:rsidR="00726FB4" w:rsidRPr="00E03F00" w14:paraId="2118E2FE" w14:textId="77777777" w:rsidTr="00726FB4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C212090" w14:textId="77777777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هارات المستهدفة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7DEB0BD3" w14:textId="3FE53490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فهم والتطبيق والاستدلال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D31A3D9" w14:textId="5B12783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467A1F6" w14:textId="6E9B362A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6BD23F3" w14:textId="5379D514" w:rsidR="00726FB4" w:rsidRPr="00E03F00" w:rsidRDefault="00726FB4" w:rsidP="00726FB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sz w:val="32"/>
                <w:szCs w:val="32"/>
                <w:rtl/>
              </w:rPr>
              <w:t>الفهم والتطبيق والاستدلال</w:t>
            </w:r>
          </w:p>
        </w:tc>
      </w:tr>
      <w:tr w:rsidR="00AA3D79" w:rsidRPr="00E03F00" w14:paraId="438008A7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2C8E936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اجب المنزلي 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0A7ACA4" w14:textId="4ED3B174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3B96B1E5" w14:textId="6D6B777C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F337F60" w14:textId="6810F3F2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5AA5B5F" w14:textId="420229F8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F628C" w:rsidRPr="00E03F00" w14:paraId="2897CCDA" w14:textId="77777777" w:rsidTr="00C66969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21D8D0E7" w14:textId="77777777" w:rsidR="007F628C" w:rsidRPr="00E03F00" w:rsidRDefault="007F628C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أنشطة والمهام </w:t>
            </w:r>
          </w:p>
        </w:tc>
        <w:tc>
          <w:tcPr>
            <w:tcW w:w="13380" w:type="dxa"/>
            <w:gridSpan w:val="4"/>
            <w:shd w:val="clear" w:color="auto" w:fill="FFFFFF" w:themeFill="background1"/>
            <w:vAlign w:val="center"/>
          </w:tcPr>
          <w:p w14:paraId="56DE48B3" w14:textId="0CDF6352" w:rsidR="007F628C" w:rsidRPr="00E03F00" w:rsidRDefault="007F628C" w:rsidP="00D15385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لمذاكرة الجيدة والاستعداد للاختبار</w:t>
            </w:r>
          </w:p>
        </w:tc>
      </w:tr>
    </w:tbl>
    <w:p w14:paraId="629A8828" w14:textId="77777777" w:rsidR="00AA3D79" w:rsidRPr="00E03F00" w:rsidRDefault="00AA3D79" w:rsidP="00AA3D79">
      <w:pPr>
        <w:rPr>
          <w:rFonts w:ascii="Sakkal Majalla" w:hAnsi="Sakkal Majalla" w:cs="Sakkal Majalla"/>
          <w:b/>
          <w:bCs/>
        </w:rPr>
      </w:pPr>
    </w:p>
    <w:tbl>
      <w:tblPr>
        <w:tblStyle w:val="aa"/>
        <w:bidiVisual/>
        <w:tblW w:w="15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7995"/>
        <w:gridCol w:w="2665"/>
        <w:gridCol w:w="2665"/>
      </w:tblGrid>
      <w:tr w:rsidR="00AA3D79" w:rsidRPr="00E03F00" w14:paraId="33C35191" w14:textId="77777777" w:rsidTr="00D15385">
        <w:trPr>
          <w:trHeight w:val="567"/>
        </w:trPr>
        <w:tc>
          <w:tcPr>
            <w:tcW w:w="1928" w:type="dxa"/>
            <w:shd w:val="clear" w:color="auto" w:fill="C1F0C7" w:themeFill="accent3" w:themeFillTint="33"/>
            <w:vAlign w:val="center"/>
          </w:tcPr>
          <w:p w14:paraId="5D6652E0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7995" w:type="dxa"/>
            <w:shd w:val="clear" w:color="auto" w:fill="FFFFFF" w:themeFill="background1"/>
            <w:vAlign w:val="center"/>
          </w:tcPr>
          <w:p w14:paraId="3C65178A" w14:textId="6900A3DD" w:rsidR="00AA3D79" w:rsidRPr="00E03F00" w:rsidRDefault="00AA3D79" w:rsidP="00D15385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65" w:type="dxa"/>
            <w:shd w:val="clear" w:color="auto" w:fill="C1F0C7" w:themeFill="accent3" w:themeFillTint="33"/>
            <w:vAlign w:val="center"/>
          </w:tcPr>
          <w:p w14:paraId="0D44E17A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03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علمـ/ـة المادة </w:t>
            </w:r>
          </w:p>
        </w:tc>
        <w:tc>
          <w:tcPr>
            <w:tcW w:w="2665" w:type="dxa"/>
            <w:vAlign w:val="center"/>
          </w:tcPr>
          <w:p w14:paraId="268ABEB8" w14:textId="77777777" w:rsidR="00AA3D79" w:rsidRPr="00E03F00" w:rsidRDefault="00AA3D79" w:rsidP="00D1538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96296C7" w14:textId="77777777" w:rsidR="00DA75C6" w:rsidRPr="00E03F00" w:rsidRDefault="00DA75C6" w:rsidP="00AA3D79">
      <w:pPr>
        <w:rPr>
          <w:rFonts w:ascii="Sakkal Majalla" w:hAnsi="Sakkal Majalla" w:cs="Sakkal Majalla"/>
          <w:sz w:val="28"/>
          <w:szCs w:val="28"/>
          <w:rtl/>
        </w:rPr>
      </w:pPr>
    </w:p>
    <w:sectPr w:rsidR="00DA75C6" w:rsidRPr="00E03F00" w:rsidSect="00364404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5C6B"/>
    <w:multiLevelType w:val="hybridMultilevel"/>
    <w:tmpl w:val="F654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9C1"/>
    <w:multiLevelType w:val="hybridMultilevel"/>
    <w:tmpl w:val="D56E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95"/>
    <w:multiLevelType w:val="hybridMultilevel"/>
    <w:tmpl w:val="E09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7C26"/>
    <w:multiLevelType w:val="hybridMultilevel"/>
    <w:tmpl w:val="2A7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5D3"/>
    <w:multiLevelType w:val="hybridMultilevel"/>
    <w:tmpl w:val="B01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28E1"/>
    <w:multiLevelType w:val="hybridMultilevel"/>
    <w:tmpl w:val="046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B68"/>
    <w:multiLevelType w:val="hybridMultilevel"/>
    <w:tmpl w:val="E04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C71"/>
    <w:multiLevelType w:val="hybridMultilevel"/>
    <w:tmpl w:val="62DE792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928852914">
    <w:abstractNumId w:val="1"/>
  </w:num>
  <w:num w:numId="2" w16cid:durableId="153766174">
    <w:abstractNumId w:val="4"/>
  </w:num>
  <w:num w:numId="3" w16cid:durableId="1752312875">
    <w:abstractNumId w:val="3"/>
  </w:num>
  <w:num w:numId="4" w16cid:durableId="2032559828">
    <w:abstractNumId w:val="0"/>
  </w:num>
  <w:num w:numId="5" w16cid:durableId="1278948293">
    <w:abstractNumId w:val="6"/>
  </w:num>
  <w:num w:numId="6" w16cid:durableId="1627465908">
    <w:abstractNumId w:val="7"/>
  </w:num>
  <w:num w:numId="7" w16cid:durableId="570316883">
    <w:abstractNumId w:val="2"/>
  </w:num>
  <w:num w:numId="8" w16cid:durableId="100678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13"/>
    <w:rsid w:val="00002C10"/>
    <w:rsid w:val="000076D3"/>
    <w:rsid w:val="00051326"/>
    <w:rsid w:val="00055B3D"/>
    <w:rsid w:val="0007533C"/>
    <w:rsid w:val="000817CB"/>
    <w:rsid w:val="000871B6"/>
    <w:rsid w:val="000A5334"/>
    <w:rsid w:val="000F14FD"/>
    <w:rsid w:val="001234A5"/>
    <w:rsid w:val="0015337F"/>
    <w:rsid w:val="0015591D"/>
    <w:rsid w:val="00193EA2"/>
    <w:rsid w:val="001B4F4F"/>
    <w:rsid w:val="00223969"/>
    <w:rsid w:val="00227133"/>
    <w:rsid w:val="00257B84"/>
    <w:rsid w:val="00260D00"/>
    <w:rsid w:val="002749ED"/>
    <w:rsid w:val="0028213F"/>
    <w:rsid w:val="002B78E9"/>
    <w:rsid w:val="002C276D"/>
    <w:rsid w:val="002E57F0"/>
    <w:rsid w:val="002F29C8"/>
    <w:rsid w:val="00303248"/>
    <w:rsid w:val="00305218"/>
    <w:rsid w:val="00364404"/>
    <w:rsid w:val="003D667C"/>
    <w:rsid w:val="003F6796"/>
    <w:rsid w:val="004055D2"/>
    <w:rsid w:val="00406329"/>
    <w:rsid w:val="004509D7"/>
    <w:rsid w:val="00481640"/>
    <w:rsid w:val="004962DE"/>
    <w:rsid w:val="004E285A"/>
    <w:rsid w:val="004E4F9A"/>
    <w:rsid w:val="004E6F05"/>
    <w:rsid w:val="004F2430"/>
    <w:rsid w:val="0052105F"/>
    <w:rsid w:val="005378B2"/>
    <w:rsid w:val="005601D7"/>
    <w:rsid w:val="005677B5"/>
    <w:rsid w:val="00587B3C"/>
    <w:rsid w:val="005E78BC"/>
    <w:rsid w:val="005F2515"/>
    <w:rsid w:val="005F71D0"/>
    <w:rsid w:val="00602D99"/>
    <w:rsid w:val="00616752"/>
    <w:rsid w:val="00635F21"/>
    <w:rsid w:val="006823C9"/>
    <w:rsid w:val="006B250A"/>
    <w:rsid w:val="006C572B"/>
    <w:rsid w:val="006E76A7"/>
    <w:rsid w:val="0071730B"/>
    <w:rsid w:val="007230B5"/>
    <w:rsid w:val="00726FB4"/>
    <w:rsid w:val="0072750F"/>
    <w:rsid w:val="00774798"/>
    <w:rsid w:val="00796E7E"/>
    <w:rsid w:val="007F0929"/>
    <w:rsid w:val="007F628C"/>
    <w:rsid w:val="0088046D"/>
    <w:rsid w:val="008B68AA"/>
    <w:rsid w:val="008C0D1F"/>
    <w:rsid w:val="008D6242"/>
    <w:rsid w:val="00933E80"/>
    <w:rsid w:val="00944E58"/>
    <w:rsid w:val="009672FD"/>
    <w:rsid w:val="009A43D3"/>
    <w:rsid w:val="009C5DC7"/>
    <w:rsid w:val="009C6FC9"/>
    <w:rsid w:val="009E1884"/>
    <w:rsid w:val="009E4465"/>
    <w:rsid w:val="00A013F1"/>
    <w:rsid w:val="00A1096B"/>
    <w:rsid w:val="00A17B31"/>
    <w:rsid w:val="00A848E6"/>
    <w:rsid w:val="00AA3D79"/>
    <w:rsid w:val="00AC3FC8"/>
    <w:rsid w:val="00AE4866"/>
    <w:rsid w:val="00AE6A99"/>
    <w:rsid w:val="00AF1FD7"/>
    <w:rsid w:val="00B35773"/>
    <w:rsid w:val="00B42F34"/>
    <w:rsid w:val="00B67685"/>
    <w:rsid w:val="00B77053"/>
    <w:rsid w:val="00B879EF"/>
    <w:rsid w:val="00BC6C25"/>
    <w:rsid w:val="00BD7299"/>
    <w:rsid w:val="00BF742C"/>
    <w:rsid w:val="00C338DF"/>
    <w:rsid w:val="00CA426D"/>
    <w:rsid w:val="00CA63EC"/>
    <w:rsid w:val="00CC2FBC"/>
    <w:rsid w:val="00CD245E"/>
    <w:rsid w:val="00CF6545"/>
    <w:rsid w:val="00D05255"/>
    <w:rsid w:val="00D15816"/>
    <w:rsid w:val="00D64FF9"/>
    <w:rsid w:val="00D820F3"/>
    <w:rsid w:val="00DA2589"/>
    <w:rsid w:val="00DA75C6"/>
    <w:rsid w:val="00DB767D"/>
    <w:rsid w:val="00DF377B"/>
    <w:rsid w:val="00DF702F"/>
    <w:rsid w:val="00E03F00"/>
    <w:rsid w:val="00E1562C"/>
    <w:rsid w:val="00E47BCA"/>
    <w:rsid w:val="00E50813"/>
    <w:rsid w:val="00E552BD"/>
    <w:rsid w:val="00E56AED"/>
    <w:rsid w:val="00E6665B"/>
    <w:rsid w:val="00E82EC7"/>
    <w:rsid w:val="00E934B6"/>
    <w:rsid w:val="00E93660"/>
    <w:rsid w:val="00F0002B"/>
    <w:rsid w:val="00F113B3"/>
    <w:rsid w:val="00F16499"/>
    <w:rsid w:val="00F46A8D"/>
    <w:rsid w:val="00F5701D"/>
    <w:rsid w:val="00F70FBB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27F37"/>
  <w15:chartTrackingRefBased/>
  <w15:docId w15:val="{D4948DB5-142C-4B6F-A9FA-51B5E78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5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0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5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5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50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508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50813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508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50813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508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50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5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5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5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508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08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08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508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081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897-ABF8-4C3D-970A-809D18A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ة العامر</dc:creator>
  <cp:keywords/>
  <dc:description/>
  <cp:lastModifiedBy>ريحانة العامر</cp:lastModifiedBy>
  <cp:revision>5</cp:revision>
  <dcterms:created xsi:type="dcterms:W3CDTF">2024-11-07T21:23:00Z</dcterms:created>
  <dcterms:modified xsi:type="dcterms:W3CDTF">2024-11-10T15:33:00Z</dcterms:modified>
</cp:coreProperties>
</file>